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0C436CF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D067C7">
        <w:rPr>
          <w:b/>
          <w:sz w:val="28"/>
        </w:rPr>
        <w:t>ARTS EDUCATION — Drama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387C6C">
        <w:rPr>
          <w:b/>
          <w:sz w:val="28"/>
        </w:rPr>
        <w:t>1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403"/>
        <w:gridCol w:w="240"/>
        <w:gridCol w:w="2358"/>
        <w:gridCol w:w="247"/>
        <w:gridCol w:w="2434"/>
        <w:gridCol w:w="236"/>
        <w:gridCol w:w="2349"/>
        <w:gridCol w:w="240"/>
        <w:gridCol w:w="2284"/>
      </w:tblGrid>
      <w:tr w:rsidR="00A008A7" w:rsidRPr="00F867E2" w14:paraId="2E566986" w14:textId="77777777" w:rsidTr="00EC64B6">
        <w:trPr>
          <w:jc w:val="center"/>
        </w:trPr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3D9C1C99" w:rsidR="00387C6C" w:rsidRPr="00675F9A" w:rsidRDefault="00A008A7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6E6A3C">
              <w:rPr>
                <w:rFonts w:ascii="Helvetica" w:eastAsia="Helvetica Neue" w:hAnsi="Helvetica"/>
                <w:szCs w:val="20"/>
              </w:rPr>
              <w:t xml:space="preserve">Individual and collective expression are founded on history, culture, </w:t>
            </w:r>
            <w:r w:rsidR="00EC64B6">
              <w:rPr>
                <w:rFonts w:ascii="Helvetica" w:eastAsia="Helvetica Neue" w:hAnsi="Helvetica"/>
                <w:szCs w:val="20"/>
              </w:rPr>
              <w:br/>
            </w:r>
            <w:r w:rsidRPr="006E6A3C">
              <w:rPr>
                <w:rFonts w:ascii="Helvetica" w:eastAsia="Helvetica Neue" w:hAnsi="Helvetica"/>
                <w:szCs w:val="20"/>
              </w:rPr>
              <w:t>and communit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7588ED54" w:rsidR="00387C6C" w:rsidRPr="00675F9A" w:rsidRDefault="00A008A7" w:rsidP="00E85430">
            <w:pPr>
              <w:pStyle w:val="Tablestyle1"/>
              <w:rPr>
                <w:rFonts w:cs="Arial"/>
                <w:lang w:val="en-GB"/>
              </w:rPr>
            </w:pPr>
            <w:r w:rsidRPr="006E6A3C">
              <w:rPr>
                <w:rFonts w:ascii="Helvetica" w:hAnsi="Helvetica"/>
                <w:szCs w:val="20"/>
              </w:rPr>
              <w:t>Drama offers dynamic ways to explore and share identity and a sense of belonging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4BB05EB9" w:rsidR="00387C6C" w:rsidRPr="00675F9A" w:rsidRDefault="00A008A7" w:rsidP="00E85430">
            <w:pPr>
              <w:pStyle w:val="Tablestyle1"/>
              <w:rPr>
                <w:rFonts w:cs="Arial"/>
                <w:lang w:val="en-GB"/>
              </w:rPr>
            </w:pPr>
            <w:r w:rsidRPr="006E6A3C">
              <w:rPr>
                <w:rFonts w:ascii="Helvetica" w:hAnsi="Helvetica"/>
                <w:szCs w:val="20"/>
              </w:rPr>
              <w:t xml:space="preserve">Growth as an </w:t>
            </w:r>
            <w:r w:rsidR="00EC64B6">
              <w:rPr>
                <w:rFonts w:ascii="Helvetica" w:hAnsi="Helvetica"/>
                <w:szCs w:val="20"/>
              </w:rPr>
              <w:br/>
            </w:r>
            <w:r w:rsidRPr="006E6A3C">
              <w:rPr>
                <w:rFonts w:ascii="Helvetica" w:hAnsi="Helvetica"/>
                <w:szCs w:val="20"/>
              </w:rPr>
              <w:t>artist requires perseverance, resilience, and reflec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2901F8BE" w:rsidR="00387C6C" w:rsidRPr="00675F9A" w:rsidRDefault="00A008A7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6E6A3C">
              <w:rPr>
                <w:rFonts w:ascii="Helvetica" w:hAnsi="Helvetica"/>
                <w:b/>
                <w:szCs w:val="20"/>
              </w:rPr>
              <w:t>Aesthetic experiences</w:t>
            </w:r>
            <w:r w:rsidRPr="006E6A3C">
              <w:rPr>
                <w:rFonts w:ascii="Helvetica" w:hAnsi="Helvetica"/>
                <w:szCs w:val="20"/>
              </w:rPr>
              <w:t xml:space="preserve"> can effect change </w:t>
            </w:r>
            <w:r w:rsidR="00EC64B6">
              <w:rPr>
                <w:rFonts w:ascii="Helvetica" w:hAnsi="Helvetica"/>
                <w:szCs w:val="20"/>
              </w:rPr>
              <w:br/>
            </w:r>
            <w:r w:rsidRPr="006E6A3C">
              <w:rPr>
                <w:rFonts w:ascii="Helvetica" w:hAnsi="Helvetica"/>
                <w:szCs w:val="20"/>
              </w:rPr>
              <w:t>in the actor, audience, and environmen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7E9583D1" w:rsidR="00387C6C" w:rsidRPr="00675F9A" w:rsidRDefault="00A008A7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6E6A3C">
              <w:rPr>
                <w:rFonts w:ascii="Helvetica" w:hAnsi="Helvetica"/>
                <w:szCs w:val="20"/>
              </w:rPr>
              <w:t>Drama encourages creativity, innovation, and collaboration in a variety of contexts.</w:t>
            </w:r>
          </w:p>
        </w:tc>
      </w:tr>
    </w:tbl>
    <w:p w14:paraId="441AFF5E" w14:textId="77777777" w:rsidR="00387C6C" w:rsidRPr="00CC39FB" w:rsidRDefault="00387C6C" w:rsidP="00387C6C">
      <w:pPr>
        <w:rPr>
          <w:sz w:val="16"/>
          <w:szCs w:val="16"/>
        </w:rPr>
      </w:pPr>
    </w:p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5363"/>
      </w:tblGrid>
      <w:tr w:rsidR="00A008A7" w:rsidRPr="00B530F3" w14:paraId="7C49560F" w14:textId="77777777" w:rsidTr="00A008A7"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A008A7" w:rsidRPr="00B530F3" w14:paraId="5149B766" w14:textId="77777777" w:rsidTr="00A008A7">
        <w:trPr>
          <w:trHeight w:val="6155"/>
        </w:trPr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008A7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008A7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A008A7" w:rsidRDefault="00387C6C" w:rsidP="00627D2F">
            <w:pPr>
              <w:pStyle w:val="Topic"/>
              <w:contextualSpacing w:val="0"/>
            </w:pPr>
            <w:r w:rsidRPr="00A008A7">
              <w:rPr>
                <w:szCs w:val="20"/>
              </w:rPr>
              <w:t>Explore and create</w:t>
            </w:r>
          </w:p>
          <w:p w14:paraId="6C10A965" w14:textId="77777777" w:rsidR="00A008A7" w:rsidRPr="00A008A7" w:rsidRDefault="00A008A7" w:rsidP="00A008A7">
            <w:pPr>
              <w:pStyle w:val="ListParagraph"/>
              <w:rPr>
                <w:bCs/>
              </w:rPr>
            </w:pPr>
            <w:r w:rsidRPr="00A008A7">
              <w:t xml:space="preserve">Explore and create dramatic works to express ideas, meaning, and emotions </w:t>
            </w:r>
          </w:p>
          <w:p w14:paraId="563F8A37" w14:textId="77777777" w:rsidR="00A008A7" w:rsidRPr="00A008A7" w:rsidRDefault="00A008A7" w:rsidP="00A008A7">
            <w:pPr>
              <w:pStyle w:val="ListParagraph"/>
              <w:rPr>
                <w:bCs/>
              </w:rPr>
            </w:pPr>
            <w:r w:rsidRPr="00A008A7">
              <w:t xml:space="preserve">Create, rehearse, and refine dramatic works through collaborative and individual presentation or performance </w:t>
            </w:r>
          </w:p>
          <w:p w14:paraId="5EA64A01" w14:textId="77777777" w:rsidR="00A008A7" w:rsidRPr="00A008A7" w:rsidRDefault="00A008A7" w:rsidP="00A008A7">
            <w:pPr>
              <w:pStyle w:val="ListParagraph"/>
              <w:rPr>
                <w:bCs/>
                <w:spacing w:val="-2"/>
              </w:rPr>
            </w:pPr>
            <w:r w:rsidRPr="00A008A7">
              <w:rPr>
                <w:spacing w:val="-2"/>
              </w:rPr>
              <w:t xml:space="preserve">Develop a repertoire of dramatic skills and techniques through presentation or performance </w:t>
            </w:r>
          </w:p>
          <w:p w14:paraId="2C71E307" w14:textId="77777777" w:rsidR="00A008A7" w:rsidRPr="00A008A7" w:rsidRDefault="00A008A7" w:rsidP="00A008A7">
            <w:pPr>
              <w:pStyle w:val="ListParagraph"/>
              <w:rPr>
                <w:bCs/>
              </w:rPr>
            </w:pPr>
            <w:r w:rsidRPr="00A008A7">
              <w:t>Develop and refine performance skills in a variety of contexts</w:t>
            </w:r>
          </w:p>
          <w:p w14:paraId="281F5524" w14:textId="77777777" w:rsidR="00A008A7" w:rsidRPr="00A008A7" w:rsidRDefault="00A008A7" w:rsidP="00A008A7">
            <w:pPr>
              <w:pStyle w:val="ListParagraph"/>
            </w:pPr>
            <w:r w:rsidRPr="00A008A7">
              <w:t xml:space="preserve">Purposefully select and combine dramatic elements and conventions </w:t>
            </w:r>
          </w:p>
          <w:p w14:paraId="55121880" w14:textId="77777777" w:rsidR="00A008A7" w:rsidRPr="00A008A7" w:rsidRDefault="00A008A7" w:rsidP="00A008A7">
            <w:pPr>
              <w:pStyle w:val="ListParagraph"/>
            </w:pPr>
            <w:r w:rsidRPr="00A008A7">
              <w:t>Experiment with a range of materials, props, processes, and technologies to create and refine performances</w:t>
            </w:r>
          </w:p>
          <w:p w14:paraId="3242B8D9" w14:textId="77777777" w:rsidR="00A008A7" w:rsidRPr="00A008A7" w:rsidRDefault="00A008A7" w:rsidP="00A008A7">
            <w:pPr>
              <w:pStyle w:val="ListParagraph"/>
            </w:pPr>
            <w:r w:rsidRPr="00A008A7">
              <w:t xml:space="preserve">Create dramatic works for an intended audience </w:t>
            </w:r>
          </w:p>
          <w:p w14:paraId="106705A7" w14:textId="44BA2836" w:rsidR="00F9586F" w:rsidRPr="00A008A7" w:rsidRDefault="00A008A7" w:rsidP="00A008A7">
            <w:pPr>
              <w:pStyle w:val="ListParagraph"/>
            </w:pPr>
            <w:r w:rsidRPr="00A008A7">
              <w:t xml:space="preserve">Improvise and </w:t>
            </w:r>
            <w:r w:rsidRPr="00A008A7">
              <w:rPr>
                <w:b/>
              </w:rPr>
              <w:t>take creative</w:t>
            </w:r>
            <w:r w:rsidRPr="00A008A7">
              <w:t xml:space="preserve"> </w:t>
            </w:r>
            <w:r w:rsidRPr="00A008A7">
              <w:rPr>
                <w:b/>
              </w:rPr>
              <w:t>risks</w:t>
            </w:r>
            <w:r w:rsidRPr="00A008A7">
              <w:t xml:space="preserve"> using imagination, exploration, and inquiry</w:t>
            </w:r>
          </w:p>
          <w:p w14:paraId="5B509B2D" w14:textId="0D7585A6" w:rsidR="00670E49" w:rsidRPr="00A008A7" w:rsidRDefault="00387C6C" w:rsidP="00627D2F">
            <w:pPr>
              <w:pStyle w:val="Topic"/>
              <w:contextualSpacing w:val="0"/>
            </w:pPr>
            <w:r w:rsidRPr="00A008A7">
              <w:rPr>
                <w:szCs w:val="20"/>
              </w:rPr>
              <w:t>Reason and reflect</w:t>
            </w:r>
          </w:p>
          <w:p w14:paraId="45400015" w14:textId="77777777" w:rsidR="00A008A7" w:rsidRPr="00A008A7" w:rsidRDefault="00A008A7" w:rsidP="00A008A7">
            <w:pPr>
              <w:pStyle w:val="ListParagraph"/>
            </w:pPr>
            <w:r w:rsidRPr="00A008A7">
              <w:t xml:space="preserve">Describe, analyze, and </w:t>
            </w:r>
            <w:r w:rsidRPr="00A008A7">
              <w:rPr>
                <w:b/>
              </w:rPr>
              <w:t>respond</w:t>
            </w:r>
            <w:r w:rsidRPr="00A008A7">
              <w:t xml:space="preserve"> to ways in which props, technologies, and environments are used in drama, using discipline-specific language</w:t>
            </w:r>
          </w:p>
          <w:p w14:paraId="434FF773" w14:textId="77777777" w:rsidR="00A008A7" w:rsidRPr="00A008A7" w:rsidRDefault="00A008A7" w:rsidP="00A008A7">
            <w:pPr>
              <w:pStyle w:val="ListParagraph"/>
            </w:pPr>
            <w:r w:rsidRPr="00A008A7">
              <w:t xml:space="preserve">Receive and apply constructive </w:t>
            </w:r>
            <w:r w:rsidRPr="00A008A7">
              <w:rPr>
                <w:b/>
              </w:rPr>
              <w:t xml:space="preserve">feedback </w:t>
            </w:r>
            <w:r w:rsidRPr="00A008A7">
              <w:t>to develop and refine ideas</w:t>
            </w:r>
          </w:p>
          <w:p w14:paraId="6DD4DE1A" w14:textId="77777777" w:rsidR="00A008A7" w:rsidRPr="00A008A7" w:rsidRDefault="00A008A7" w:rsidP="00A008A7">
            <w:pPr>
              <w:pStyle w:val="ListParagraph"/>
            </w:pPr>
            <w:r w:rsidRPr="00A008A7">
              <w:t>Demonstrate awareness of self, others, and audience</w:t>
            </w:r>
          </w:p>
          <w:p w14:paraId="1A5977CB" w14:textId="77777777" w:rsidR="00A008A7" w:rsidRPr="00A008A7" w:rsidRDefault="00A008A7" w:rsidP="00A008A7">
            <w:pPr>
              <w:pStyle w:val="ListParagraph"/>
            </w:pPr>
            <w:r w:rsidRPr="00A008A7">
              <w:t>Reflect on dramatic works and make connections with personal experiences</w:t>
            </w:r>
          </w:p>
          <w:p w14:paraId="75557365" w14:textId="77777777" w:rsidR="00A008A7" w:rsidRPr="00A008A7" w:rsidRDefault="00A008A7" w:rsidP="00A008A7">
            <w:pPr>
              <w:pStyle w:val="ListParagraph"/>
            </w:pPr>
            <w:r w:rsidRPr="00A008A7">
              <w:rPr>
                <w:shd w:val="clear" w:color="auto" w:fill="FFFFFF"/>
              </w:rPr>
              <w:t>Examine the influences of social, cultural, historical, environmental, and personal contexts on dramatic works</w:t>
            </w:r>
          </w:p>
          <w:p w14:paraId="61D86295" w14:textId="6A38E2EC" w:rsidR="00CC39FB" w:rsidRPr="00A008A7" w:rsidRDefault="00A008A7" w:rsidP="00A008A7">
            <w:pPr>
              <w:pStyle w:val="ListParagraph"/>
              <w:spacing w:after="120"/>
              <w:rPr>
                <w:spacing w:val="-2"/>
              </w:rPr>
            </w:pPr>
            <w:r w:rsidRPr="00A008A7">
              <w:rPr>
                <w:spacing w:val="-2"/>
              </w:rPr>
              <w:t xml:space="preserve">Reflect on aesthetic experiences and how they relate to a specific </w:t>
            </w:r>
            <w:r w:rsidRPr="00A008A7">
              <w:rPr>
                <w:b/>
                <w:spacing w:val="-2"/>
              </w:rPr>
              <w:t>place</w:t>
            </w:r>
            <w:r w:rsidRPr="00A008A7">
              <w:rPr>
                <w:spacing w:val="-2"/>
              </w:rPr>
              <w:t>, time, and context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01CEAFAE" w14:textId="482EC6E8" w:rsidR="00A008A7" w:rsidRPr="006E6A3C" w:rsidRDefault="00A008A7" w:rsidP="00A008A7">
            <w:pPr>
              <w:pStyle w:val="ListParagraph"/>
              <w:rPr>
                <w:i/>
              </w:rPr>
            </w:pPr>
            <w:r w:rsidRPr="006E6A3C">
              <w:rPr>
                <w:b/>
              </w:rPr>
              <w:t>dramatic</w:t>
            </w:r>
            <w:r w:rsidRPr="006E6A3C">
              <w:t xml:space="preserve"> </w:t>
            </w:r>
            <w:r w:rsidRPr="006E6A3C">
              <w:rPr>
                <w:b/>
              </w:rPr>
              <w:t>elements</w:t>
            </w:r>
            <w:r w:rsidRPr="006E6A3C">
              <w:t>,</w:t>
            </w:r>
            <w:r w:rsidRPr="006E6A3C">
              <w:rPr>
                <w:b/>
              </w:rPr>
              <w:t xml:space="preserve"> </w:t>
            </w:r>
            <w:r w:rsidRPr="006E6A3C">
              <w:t xml:space="preserve">principles, vocabulary, </w:t>
            </w:r>
            <w:r w:rsidR="00EC64B6">
              <w:br/>
            </w:r>
            <w:r w:rsidRPr="006E6A3C">
              <w:t xml:space="preserve">and symbols </w:t>
            </w:r>
          </w:p>
          <w:p w14:paraId="71365796" w14:textId="45919B1B" w:rsidR="00A008A7" w:rsidRPr="006E6A3C" w:rsidRDefault="00A008A7" w:rsidP="00A008A7">
            <w:pPr>
              <w:pStyle w:val="ListParagraph"/>
              <w:rPr>
                <w:i/>
              </w:rPr>
            </w:pPr>
            <w:r w:rsidRPr="006E6A3C">
              <w:rPr>
                <w:b/>
              </w:rPr>
              <w:t>strategies and techniques</w:t>
            </w:r>
            <w:r w:rsidRPr="006E6A3C">
              <w:t xml:space="preserve"> to support </w:t>
            </w:r>
            <w:r w:rsidR="00EC64B6">
              <w:br/>
            </w:r>
            <w:r w:rsidRPr="006E6A3C">
              <w:t xml:space="preserve">creative processes </w:t>
            </w:r>
          </w:p>
          <w:p w14:paraId="4CCB0A3B" w14:textId="77777777" w:rsidR="00A008A7" w:rsidRPr="00A008A7" w:rsidRDefault="00A008A7" w:rsidP="00A008A7">
            <w:pPr>
              <w:pStyle w:val="ListParagraph"/>
              <w:rPr>
                <w:b/>
                <w:i/>
              </w:rPr>
            </w:pPr>
            <w:r w:rsidRPr="00A008A7">
              <w:rPr>
                <w:b/>
              </w:rPr>
              <w:t>character development</w:t>
            </w:r>
          </w:p>
          <w:p w14:paraId="24546A34" w14:textId="77777777" w:rsidR="00A008A7" w:rsidRPr="006E6A3C" w:rsidRDefault="00A008A7" w:rsidP="00A008A7">
            <w:pPr>
              <w:pStyle w:val="ListParagraph"/>
              <w:rPr>
                <w:i/>
              </w:rPr>
            </w:pPr>
            <w:r w:rsidRPr="00A008A7">
              <w:rPr>
                <w:b/>
              </w:rPr>
              <w:t xml:space="preserve">dramatic forms </w:t>
            </w:r>
            <w:r w:rsidRPr="006E6A3C">
              <w:t xml:space="preserve">and </w:t>
            </w:r>
            <w:r w:rsidRPr="00A008A7">
              <w:rPr>
                <w:b/>
              </w:rPr>
              <w:t>conventions</w:t>
            </w:r>
          </w:p>
          <w:p w14:paraId="557B0E87" w14:textId="77777777" w:rsidR="00A008A7" w:rsidRPr="006E6A3C" w:rsidRDefault="00A008A7" w:rsidP="00A008A7">
            <w:pPr>
              <w:pStyle w:val="ListParagraph"/>
              <w:rPr>
                <w:i/>
              </w:rPr>
            </w:pPr>
            <w:r w:rsidRPr="006E6A3C">
              <w:t>skills specific to a dramatic genre and/or style</w:t>
            </w:r>
          </w:p>
          <w:p w14:paraId="6CE92F60" w14:textId="77777777" w:rsidR="00A008A7" w:rsidRPr="006E6A3C" w:rsidRDefault="00A008A7" w:rsidP="00A008A7">
            <w:pPr>
              <w:pStyle w:val="ListParagraph"/>
              <w:rPr>
                <w:i/>
              </w:rPr>
            </w:pPr>
            <w:r w:rsidRPr="006E6A3C">
              <w:t xml:space="preserve">roles of performer, audience, and venue </w:t>
            </w:r>
          </w:p>
          <w:p w14:paraId="48CB6A03" w14:textId="77777777" w:rsidR="00A008A7" w:rsidRPr="006E6A3C" w:rsidRDefault="00A008A7" w:rsidP="00A008A7">
            <w:pPr>
              <w:pStyle w:val="ListParagraph"/>
              <w:rPr>
                <w:i/>
              </w:rPr>
            </w:pPr>
            <w:r w:rsidRPr="006E6A3C">
              <w:t xml:space="preserve">movement, sound, image, and form </w:t>
            </w:r>
          </w:p>
          <w:p w14:paraId="3EAEE3E9" w14:textId="77777777" w:rsidR="00A008A7" w:rsidRPr="006E6A3C" w:rsidRDefault="00A008A7" w:rsidP="00A008A7">
            <w:pPr>
              <w:pStyle w:val="ListParagraph"/>
              <w:rPr>
                <w:i/>
              </w:rPr>
            </w:pPr>
            <w:r w:rsidRPr="006E6A3C">
              <w:t>influences of time and place on dramatic works</w:t>
            </w:r>
          </w:p>
          <w:p w14:paraId="566A2DEC" w14:textId="77777777" w:rsidR="00A008A7" w:rsidRPr="006E6A3C" w:rsidRDefault="00A008A7" w:rsidP="00A008A7">
            <w:pPr>
              <w:pStyle w:val="ListParagraph"/>
              <w:rPr>
                <w:i/>
              </w:rPr>
            </w:pPr>
            <w:r w:rsidRPr="006E6A3C">
              <w:t>artists from a variety of genres and cultures</w:t>
            </w:r>
          </w:p>
          <w:p w14:paraId="42708D20" w14:textId="77777777" w:rsidR="00A008A7" w:rsidRPr="006E6A3C" w:rsidRDefault="00A008A7" w:rsidP="00A008A7">
            <w:pPr>
              <w:pStyle w:val="ListParagraph"/>
              <w:rPr>
                <w:i/>
              </w:rPr>
            </w:pPr>
            <w:r w:rsidRPr="006E6A3C">
              <w:t>a range of local, national, and intercultural performers and movements</w:t>
            </w:r>
          </w:p>
          <w:p w14:paraId="72E2EF05" w14:textId="77777777" w:rsidR="00A008A7" w:rsidRPr="006E6A3C" w:rsidRDefault="00A008A7" w:rsidP="00A008A7">
            <w:pPr>
              <w:pStyle w:val="ListParagraph"/>
            </w:pPr>
            <w:r w:rsidRPr="006E6A3C">
              <w:t xml:space="preserve">traditional and contemporary First Peoples worldviews, history, and stories communicated through dramatic works </w:t>
            </w:r>
          </w:p>
          <w:p w14:paraId="06F89053" w14:textId="77777777" w:rsidR="00A008A7" w:rsidRPr="006E6A3C" w:rsidRDefault="00A008A7" w:rsidP="00A008A7">
            <w:pPr>
              <w:pStyle w:val="ListParagraph"/>
            </w:pPr>
            <w:r w:rsidRPr="006E6A3C">
              <w:t>history of a variety of dramatic genres, including their roles in historical and contemporary societies</w:t>
            </w:r>
          </w:p>
          <w:p w14:paraId="08C57D39" w14:textId="77777777" w:rsidR="00A008A7" w:rsidRPr="006E6A3C" w:rsidRDefault="00A008A7" w:rsidP="00A008A7">
            <w:pPr>
              <w:pStyle w:val="ListParagraph"/>
            </w:pPr>
            <w:r w:rsidRPr="006E6A3C">
              <w:t xml:space="preserve">ethics of </w:t>
            </w:r>
            <w:r w:rsidRPr="006E6A3C">
              <w:rPr>
                <w:b/>
              </w:rPr>
              <w:t>cultural appropriation</w:t>
            </w:r>
            <w:r w:rsidRPr="006E6A3C">
              <w:t xml:space="preserve"> and plagiarism</w:t>
            </w:r>
          </w:p>
          <w:p w14:paraId="03C90176" w14:textId="1B61A89C" w:rsidR="00FA2C8C" w:rsidRPr="00400F30" w:rsidRDefault="00A008A7" w:rsidP="00A008A7">
            <w:pPr>
              <w:pStyle w:val="ListParagraph"/>
            </w:pPr>
            <w:r w:rsidRPr="006E6A3C">
              <w:t>health and safety protocols and procedures</w:t>
            </w:r>
          </w:p>
        </w:tc>
      </w:tr>
    </w:tbl>
    <w:p w14:paraId="4419F9AA" w14:textId="401FB3CD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7C7" w:rsidRPr="00B530F3">
        <w:rPr>
          <w:b/>
          <w:sz w:val="28"/>
        </w:rPr>
        <w:t xml:space="preserve">Area of Learning: </w:t>
      </w:r>
      <w:r w:rsidR="00D067C7">
        <w:rPr>
          <w:b/>
          <w:sz w:val="28"/>
        </w:rPr>
        <w:t>ARTS EDUCATION — Drama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387C6C">
        <w:rPr>
          <w:b/>
          <w:sz w:val="28"/>
        </w:rPr>
        <w:t>1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1"/>
        <w:gridCol w:w="5293"/>
      </w:tblGrid>
      <w:tr w:rsidR="00A008A7" w:rsidRPr="00B530F3" w14:paraId="2E2B08E1" w14:textId="77777777" w:rsidTr="00A008A7">
        <w:tc>
          <w:tcPr>
            <w:tcW w:w="3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8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A008A7" w:rsidRPr="00B530F3" w14:paraId="522264D9" w14:textId="77777777" w:rsidTr="00A008A7">
        <w:trPr>
          <w:trHeight w:val="2423"/>
        </w:trPr>
        <w:tc>
          <w:tcPr>
            <w:tcW w:w="3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A008A7" w:rsidRDefault="00387C6C" w:rsidP="00FA2C8C">
            <w:pPr>
              <w:pStyle w:val="Topic"/>
              <w:contextualSpacing w:val="0"/>
            </w:pPr>
            <w:r w:rsidRPr="00A008A7">
              <w:rPr>
                <w:szCs w:val="20"/>
              </w:rPr>
              <w:t>Communicate and document</w:t>
            </w:r>
          </w:p>
          <w:p w14:paraId="5A97C93A" w14:textId="77777777" w:rsidR="00A008A7" w:rsidRPr="00A008A7" w:rsidRDefault="00A008A7" w:rsidP="00A008A7">
            <w:pPr>
              <w:pStyle w:val="ListParagraph"/>
            </w:pPr>
            <w:r w:rsidRPr="00A008A7">
              <w:rPr>
                <w:b/>
              </w:rPr>
              <w:t>Document</w:t>
            </w:r>
            <w:r w:rsidRPr="00A008A7">
              <w:t xml:space="preserve"> and respond to dramatic works and experiences in a variety of contexts</w:t>
            </w:r>
          </w:p>
          <w:p w14:paraId="0C0FA0EC" w14:textId="3F825DC2" w:rsidR="00A008A7" w:rsidRPr="00A008A7" w:rsidRDefault="00A008A7" w:rsidP="00A008A7">
            <w:pPr>
              <w:pStyle w:val="ListParagraph"/>
            </w:pPr>
            <w:r w:rsidRPr="00A008A7">
              <w:t xml:space="preserve">Use symbolism and imagery to communicate about and respond to environmental </w:t>
            </w:r>
            <w:r>
              <w:br/>
            </w:r>
            <w:r w:rsidRPr="00A008A7">
              <w:t>and social issues</w:t>
            </w:r>
          </w:p>
          <w:p w14:paraId="41C0991B" w14:textId="4E9D31F5" w:rsidR="00FA2C8C" w:rsidRPr="00A008A7" w:rsidRDefault="00A008A7" w:rsidP="00A008A7">
            <w:pPr>
              <w:pStyle w:val="ListParagraph"/>
            </w:pPr>
            <w:r w:rsidRPr="00A008A7">
              <w:t xml:space="preserve">Express </w:t>
            </w:r>
            <w:r w:rsidRPr="00A008A7">
              <w:rPr>
                <w:b/>
              </w:rPr>
              <w:t>personal voice</w:t>
            </w:r>
            <w:r w:rsidRPr="00A008A7">
              <w:t>, cultural identity, and perspectives using dramatic techniques</w:t>
            </w:r>
          </w:p>
          <w:p w14:paraId="3D1F3929" w14:textId="1DFEA2AB" w:rsidR="00670E49" w:rsidRPr="00A008A7" w:rsidRDefault="00387C6C" w:rsidP="00FA2C8C">
            <w:pPr>
              <w:pStyle w:val="Topic"/>
              <w:contextualSpacing w:val="0"/>
            </w:pPr>
            <w:r w:rsidRPr="00A008A7">
              <w:rPr>
                <w:szCs w:val="20"/>
              </w:rPr>
              <w:t>Connect and expand</w:t>
            </w:r>
          </w:p>
          <w:p w14:paraId="0EC6B022" w14:textId="77EAEF2E" w:rsidR="00A008A7" w:rsidRPr="00A008A7" w:rsidRDefault="00A008A7" w:rsidP="00A008A7">
            <w:pPr>
              <w:pStyle w:val="ListParagraph"/>
            </w:pPr>
            <w:r w:rsidRPr="00A008A7">
              <w:t xml:space="preserve">Demonstrate personal and social responsibility associated with creating, performing, </w:t>
            </w:r>
            <w:r>
              <w:br/>
            </w:r>
            <w:r w:rsidRPr="00A008A7">
              <w:t>and responding to dramatic works</w:t>
            </w:r>
          </w:p>
          <w:p w14:paraId="775FB8D4" w14:textId="0753A270" w:rsidR="00A008A7" w:rsidRPr="00A008A7" w:rsidRDefault="00A008A7" w:rsidP="00A008A7">
            <w:pPr>
              <w:pStyle w:val="ListParagraph"/>
            </w:pPr>
            <w:r w:rsidRPr="00A008A7">
              <w:t xml:space="preserve">Explore the role of story and narrative in expressing First Peoples perspectives, </w:t>
            </w:r>
            <w:r>
              <w:br/>
            </w:r>
            <w:r w:rsidRPr="00A008A7">
              <w:t>values, and beliefs, including protocols related to ownership of First Peoples oral texts</w:t>
            </w:r>
          </w:p>
          <w:p w14:paraId="2E428ADD" w14:textId="77777777" w:rsidR="00A008A7" w:rsidRPr="00A008A7" w:rsidRDefault="00A008A7" w:rsidP="00A008A7">
            <w:pPr>
              <w:pStyle w:val="ListParagraph"/>
            </w:pPr>
            <w:r w:rsidRPr="00A008A7">
              <w:t>Demonstrate awareness of self, others, and audience</w:t>
            </w:r>
          </w:p>
          <w:p w14:paraId="49D5FEDA" w14:textId="77777777" w:rsidR="00A008A7" w:rsidRPr="00A008A7" w:rsidRDefault="00A008A7" w:rsidP="00A008A7">
            <w:pPr>
              <w:pStyle w:val="ListParagraph"/>
            </w:pPr>
            <w:r w:rsidRPr="00A008A7">
              <w:t>Explore educational, personal, and professional opportunities in the performing arts</w:t>
            </w:r>
          </w:p>
          <w:p w14:paraId="319EBE5F" w14:textId="77777777" w:rsidR="00A008A7" w:rsidRPr="00A008A7" w:rsidRDefault="00A008A7" w:rsidP="00A008A7">
            <w:pPr>
              <w:pStyle w:val="ListParagraph"/>
            </w:pPr>
            <w:r w:rsidRPr="00A008A7">
              <w:t xml:space="preserve">Explore the impacts of dramatic works on culture and society </w:t>
            </w:r>
          </w:p>
          <w:p w14:paraId="31FA1FCC" w14:textId="2E8B56B0" w:rsidR="00A008A7" w:rsidRPr="00A008A7" w:rsidRDefault="00A008A7" w:rsidP="00A008A7">
            <w:pPr>
              <w:pStyle w:val="ListParagraph"/>
            </w:pPr>
            <w:r w:rsidRPr="00A008A7">
              <w:t xml:space="preserve">Explore First Peoples perspectives and knowledge, </w:t>
            </w:r>
            <w:r w:rsidRPr="00EC64B6">
              <w:t>other</w:t>
            </w:r>
            <w:r w:rsidRPr="00A008A7">
              <w:rPr>
                <w:b/>
              </w:rPr>
              <w:t xml:space="preserve"> ways of knowing</w:t>
            </w:r>
            <w:r w:rsidRPr="00A008A7">
              <w:t xml:space="preserve">, </w:t>
            </w:r>
            <w:r>
              <w:br/>
            </w:r>
            <w:r w:rsidRPr="00A008A7">
              <w:t>and local cultural knowledge to gain understanding through dramatic works</w:t>
            </w:r>
          </w:p>
          <w:p w14:paraId="287E313D" w14:textId="32897A07" w:rsidR="00670E49" w:rsidRPr="00A008A7" w:rsidRDefault="00A008A7" w:rsidP="00A008A7">
            <w:pPr>
              <w:pStyle w:val="ListParagraph"/>
              <w:spacing w:after="120"/>
            </w:pPr>
            <w:r w:rsidRPr="00A008A7">
              <w:t xml:space="preserve">Make connections through drama with family and community on local, regional, </w:t>
            </w:r>
            <w:r>
              <w:br/>
            </w:r>
            <w:r w:rsidRPr="00A008A7">
              <w:t>and national scales</w:t>
            </w:r>
          </w:p>
        </w:tc>
        <w:tc>
          <w:tcPr>
            <w:tcW w:w="18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FA2C8C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Default="0018557D" w:rsidP="00627D2F"/>
    <w:p w14:paraId="08CF9400" w14:textId="77777777" w:rsidR="00F9586F" w:rsidRDefault="00F9586F" w:rsidP="00627D2F">
      <w:pPr>
        <w:rPr>
          <w:sz w:val="2"/>
          <w:szCs w:val="2"/>
        </w:rPr>
      </w:pPr>
      <w:bookmarkStart w:id="0" w:name="_GoBack"/>
      <w:bookmarkEnd w:id="0"/>
    </w:p>
    <w:p w14:paraId="01B4B079" w14:textId="77777777" w:rsidR="00387C6C" w:rsidRDefault="00387C6C" w:rsidP="00627D2F">
      <w:pPr>
        <w:rPr>
          <w:sz w:val="2"/>
          <w:szCs w:val="2"/>
        </w:rPr>
      </w:pPr>
    </w:p>
    <w:p w14:paraId="129B0915" w14:textId="77777777" w:rsidR="00387C6C" w:rsidRPr="00FA2C8C" w:rsidRDefault="00387C6C" w:rsidP="00627D2F">
      <w:pPr>
        <w:rPr>
          <w:sz w:val="2"/>
          <w:szCs w:val="2"/>
        </w:rPr>
      </w:pPr>
    </w:p>
    <w:sectPr w:rsidR="00387C6C" w:rsidRPr="00FA2C8C" w:rsidSect="00CE5FDA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0372C2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6"/>
  </w:num>
  <w:num w:numId="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372C2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08A7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CE5FDA"/>
    <w:rsid w:val="00D0261C"/>
    <w:rsid w:val="00D0439A"/>
    <w:rsid w:val="00D067C7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C64B6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AE42-B673-1443-B373-78BFAB16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516</Words>
  <Characters>325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76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27</cp:revision>
  <cp:lastPrinted>2018-04-24T14:32:00Z</cp:lastPrinted>
  <dcterms:created xsi:type="dcterms:W3CDTF">2017-01-16T16:55:00Z</dcterms:created>
  <dcterms:modified xsi:type="dcterms:W3CDTF">2018-04-26T17:46:00Z</dcterms:modified>
</cp:coreProperties>
</file>